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D8" w:rsidRPr="00590725" w:rsidRDefault="008933D8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A0425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формация по</w:t>
      </w:r>
      <w:r w:rsidR="0096672A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акантной должности</w:t>
      </w:r>
    </w:p>
    <w:p w:rsidR="00907E90" w:rsidRPr="00590725" w:rsidRDefault="008933D8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нистерства лесного хозяйства Республики Татарстан</w:t>
      </w:r>
      <w:r w:rsidR="00CA0425" w:rsidRPr="00590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96B5B" w:rsidRPr="00590725" w:rsidRDefault="00590725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его специалиста</w:t>
      </w:r>
      <w:r w:rsidR="0096672A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</w:t>
      </w:r>
    </w:p>
    <w:p w:rsidR="0096672A" w:rsidRPr="00590725" w:rsidRDefault="0096672A" w:rsidP="001835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лесного хозяйства Республики Татарстан.</w:t>
      </w:r>
    </w:p>
    <w:p w:rsidR="008933D8" w:rsidRPr="00590725" w:rsidRDefault="008933D8" w:rsidP="00183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933D8" w:rsidRPr="00590725" w:rsidRDefault="008933D8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требования: высшее образование, стаж государственной гражданской службы на должностях государственной службы 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й 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й 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не менее 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лет либо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ж работы по специальности, направлению подготовки не менее </w:t>
      </w:r>
      <w:r w:rsidR="00183592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</w:t>
      </w:r>
      <w:r w:rsidR="009B0D41"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.</w:t>
      </w:r>
    </w:p>
    <w:p w:rsidR="00027C7E" w:rsidRPr="00590725" w:rsidRDefault="00027C7E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58E" w:rsidRPr="00590725" w:rsidRDefault="0057458E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7E" w:rsidRPr="00590725" w:rsidRDefault="00027C7E" w:rsidP="0018359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обязанности: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</w:t>
      </w:r>
      <w:r w:rsidRPr="00590725">
        <w:rPr>
          <w:rFonts w:ascii="Times New Roman" w:hAnsi="Times New Roman" w:cs="Times New Roman"/>
          <w:sz w:val="28"/>
          <w:szCs w:val="28"/>
        </w:rPr>
        <w:t>существл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590725">
        <w:rPr>
          <w:rFonts w:ascii="Times New Roman" w:hAnsi="Times New Roman" w:cs="Times New Roman"/>
          <w:sz w:val="28"/>
          <w:szCs w:val="28"/>
        </w:rPr>
        <w:t>а</w:t>
      </w:r>
      <w:r w:rsidRPr="00590725">
        <w:rPr>
          <w:rFonts w:ascii="Times New Roman" w:hAnsi="Times New Roman" w:cs="Times New Roman"/>
          <w:sz w:val="28"/>
          <w:szCs w:val="28"/>
        </w:rPr>
        <w:t>, обработк</w:t>
      </w:r>
      <w:r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>, регистраци</w:t>
      </w:r>
      <w:r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>, учет</w:t>
      </w:r>
      <w:r w:rsidRPr="00590725">
        <w:rPr>
          <w:rFonts w:ascii="Times New Roman" w:hAnsi="Times New Roman" w:cs="Times New Roman"/>
          <w:sz w:val="28"/>
          <w:szCs w:val="28"/>
        </w:rPr>
        <w:t>а</w:t>
      </w:r>
      <w:r w:rsidRPr="00590725">
        <w:rPr>
          <w:rFonts w:ascii="Times New Roman" w:hAnsi="Times New Roman" w:cs="Times New Roman"/>
          <w:sz w:val="28"/>
          <w:szCs w:val="28"/>
        </w:rPr>
        <w:t xml:space="preserve"> входящей и исходящей корреспонденции (простые и заказные письма, с уведомлением), работу с почтовым отделением связи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590725">
        <w:rPr>
          <w:rFonts w:ascii="Times New Roman" w:hAnsi="Times New Roman" w:cs="Times New Roman"/>
          <w:sz w:val="28"/>
          <w:szCs w:val="28"/>
        </w:rPr>
        <w:t>а</w:t>
      </w:r>
      <w:r w:rsidRPr="00590725">
        <w:rPr>
          <w:rFonts w:ascii="Times New Roman" w:hAnsi="Times New Roman" w:cs="Times New Roman"/>
          <w:sz w:val="28"/>
          <w:szCs w:val="28"/>
        </w:rPr>
        <w:t xml:space="preserve"> корреспонденции по электронной почте с официального электронного адреса и факса Министерства, размещенных на сайте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590725">
        <w:rPr>
          <w:rFonts w:ascii="Times New Roman" w:hAnsi="Times New Roman" w:cs="Times New Roman"/>
          <w:sz w:val="28"/>
          <w:szCs w:val="28"/>
        </w:rPr>
        <w:t>я</w:t>
      </w:r>
      <w:r w:rsidRPr="00590725">
        <w:rPr>
          <w:rFonts w:ascii="Times New Roman" w:hAnsi="Times New Roman" w:cs="Times New Roman"/>
          <w:sz w:val="28"/>
          <w:szCs w:val="28"/>
        </w:rPr>
        <w:t>, анализ состояния исполнительской дисциплины в Министерстве, ведение учета исполнения находящихся на контроле документов, представление информации об исполнении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 xml:space="preserve"> отчетов по документообороту, делопроизводству.</w:t>
      </w:r>
    </w:p>
    <w:p w:rsidR="00183592" w:rsidRPr="00590725" w:rsidRDefault="00183592" w:rsidP="00183592">
      <w:pPr>
        <w:pStyle w:val="ConsNormal"/>
        <w:widowControl/>
        <w:tabs>
          <w:tab w:val="left" w:pos="1386"/>
          <w:tab w:val="left" w:pos="5670"/>
        </w:tabs>
        <w:ind w:right="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Формирование и представление отчетной информации в единой государственной системе отчетности «Отчеты ведомств» информа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ционного портала «Открытый Татарстан» ежеквартальных отчетов «Индикаторы для ежеквартальной оценки эффективности деятельности Министерства лесного хозяй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ства Республики Татарстан по исполнительской дисциплине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П</w:t>
      </w:r>
      <w:r w:rsidRPr="00590725">
        <w:rPr>
          <w:rFonts w:ascii="Times New Roman" w:hAnsi="Times New Roman" w:cs="Times New Roman"/>
          <w:sz w:val="28"/>
          <w:szCs w:val="28"/>
        </w:rPr>
        <w:t>одготовк</w:t>
      </w:r>
      <w:r w:rsidRPr="00590725">
        <w:rPr>
          <w:rFonts w:ascii="Times New Roman" w:hAnsi="Times New Roman" w:cs="Times New Roman"/>
          <w:sz w:val="28"/>
          <w:szCs w:val="28"/>
        </w:rPr>
        <w:t>а</w:t>
      </w:r>
      <w:r w:rsidRPr="00590725">
        <w:rPr>
          <w:rFonts w:ascii="Times New Roman" w:hAnsi="Times New Roman" w:cs="Times New Roman"/>
          <w:sz w:val="28"/>
          <w:szCs w:val="28"/>
        </w:rPr>
        <w:t xml:space="preserve"> годового плана работы Министерства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Р</w:t>
      </w:r>
      <w:r w:rsidRPr="00590725">
        <w:rPr>
          <w:rFonts w:ascii="Times New Roman" w:hAnsi="Times New Roman" w:cs="Times New Roman"/>
          <w:sz w:val="28"/>
          <w:szCs w:val="28"/>
        </w:rPr>
        <w:t>азработк</w:t>
      </w:r>
      <w:r w:rsidRPr="00590725">
        <w:rPr>
          <w:rFonts w:ascii="Times New Roman" w:hAnsi="Times New Roman" w:cs="Times New Roman"/>
          <w:sz w:val="28"/>
          <w:szCs w:val="28"/>
        </w:rPr>
        <w:t>а</w:t>
      </w:r>
      <w:r w:rsidRPr="00590725">
        <w:rPr>
          <w:rFonts w:ascii="Times New Roman" w:hAnsi="Times New Roman" w:cs="Times New Roman"/>
          <w:sz w:val="28"/>
          <w:szCs w:val="28"/>
        </w:rPr>
        <w:t>, утверждение инструкции по делопроизводству в Министерстве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С</w:t>
      </w:r>
      <w:r w:rsidR="00183592" w:rsidRPr="00590725">
        <w:rPr>
          <w:rFonts w:ascii="Times New Roman" w:hAnsi="Times New Roman" w:cs="Times New Roman"/>
          <w:sz w:val="28"/>
          <w:szCs w:val="28"/>
        </w:rPr>
        <w:t>оставление сводной номенклатуры дел Министерства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ме</w:t>
      </w:r>
      <w:r w:rsidR="00CF19CC" w:rsidRPr="00590725">
        <w:rPr>
          <w:rFonts w:ascii="Times New Roman" w:hAnsi="Times New Roman" w:cs="Times New Roman"/>
          <w:sz w:val="28"/>
          <w:szCs w:val="28"/>
        </w:rPr>
        <w:t>тодическо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F19CC"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Министерства, подведомственным организациям по вопросам документационной деятельности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Участие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в регистрации, учете приказов по основной, административно-хозяйственной деятельности, распоряжений Министерства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работы по о</w:t>
      </w:r>
      <w:r w:rsidR="00183592" w:rsidRPr="00590725">
        <w:rPr>
          <w:rFonts w:ascii="Times New Roman" w:hAnsi="Times New Roman" w:cs="Times New Roman"/>
          <w:sz w:val="28"/>
          <w:szCs w:val="28"/>
        </w:rPr>
        <w:t>тправк</w:t>
      </w:r>
      <w:r w:rsidRPr="00590725">
        <w:rPr>
          <w:rFonts w:ascii="Times New Roman" w:hAnsi="Times New Roman" w:cs="Times New Roman"/>
          <w:sz w:val="28"/>
          <w:szCs w:val="28"/>
        </w:rPr>
        <w:t>е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телеграмм Министерства, подготовке ежемесячного отчета.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F19CC" w:rsidRPr="00590725">
        <w:rPr>
          <w:rFonts w:ascii="Times New Roman" w:hAnsi="Times New Roman" w:cs="Times New Roman"/>
          <w:sz w:val="28"/>
          <w:szCs w:val="28"/>
        </w:rPr>
        <w:t>и</w:t>
      </w:r>
      <w:r w:rsidRPr="00590725">
        <w:rPr>
          <w:rFonts w:ascii="Times New Roman" w:hAnsi="Times New Roman" w:cs="Times New Roman"/>
          <w:sz w:val="28"/>
          <w:szCs w:val="28"/>
        </w:rPr>
        <w:t xml:space="preserve"> и проведение коллегий, аппаратных совещаний, проводимых Министром.</w:t>
      </w:r>
    </w:p>
    <w:p w:rsidR="00183592" w:rsidRPr="00590725" w:rsidRDefault="00183592" w:rsidP="0018359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0212"/>
      <w:r w:rsidRPr="00590725">
        <w:rPr>
          <w:rFonts w:ascii="Times New Roman" w:hAnsi="Times New Roman" w:cs="Times New Roman"/>
          <w:sz w:val="28"/>
          <w:szCs w:val="28"/>
        </w:rPr>
        <w:t xml:space="preserve">   </w:t>
      </w:r>
      <w:r w:rsidRPr="00590725">
        <w:rPr>
          <w:rFonts w:ascii="Times New Roman" w:hAnsi="Times New Roman" w:cs="Times New Roman"/>
          <w:sz w:val="28"/>
          <w:szCs w:val="28"/>
        </w:rPr>
        <w:t>Рассм</w:t>
      </w:r>
      <w:r w:rsidR="00CF19CC" w:rsidRPr="00590725">
        <w:rPr>
          <w:rFonts w:ascii="Times New Roman" w:hAnsi="Times New Roman" w:cs="Times New Roman"/>
          <w:sz w:val="28"/>
          <w:szCs w:val="28"/>
        </w:rPr>
        <w:t>о</w:t>
      </w:r>
      <w:r w:rsidRPr="00590725">
        <w:rPr>
          <w:rFonts w:ascii="Times New Roman" w:hAnsi="Times New Roman" w:cs="Times New Roman"/>
          <w:sz w:val="28"/>
          <w:szCs w:val="28"/>
        </w:rPr>
        <w:t>тр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CF19CC" w:rsidRPr="00590725">
        <w:rPr>
          <w:rFonts w:ascii="Times New Roman" w:hAnsi="Times New Roman" w:cs="Times New Roman"/>
          <w:sz w:val="28"/>
          <w:szCs w:val="28"/>
        </w:rPr>
        <w:t>х</w:t>
      </w:r>
      <w:r w:rsidRPr="0059072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9CC" w:rsidRPr="00590725">
        <w:rPr>
          <w:rFonts w:ascii="Times New Roman" w:hAnsi="Times New Roman" w:cs="Times New Roman"/>
          <w:sz w:val="28"/>
          <w:szCs w:val="28"/>
        </w:rPr>
        <w:t>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государственных органов, юриди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ческих лиц и граждан, а также личны</w:t>
      </w:r>
      <w:r w:rsidR="00CF19CC" w:rsidRPr="00590725">
        <w:rPr>
          <w:rFonts w:ascii="Times New Roman" w:hAnsi="Times New Roman" w:cs="Times New Roman"/>
          <w:sz w:val="28"/>
          <w:szCs w:val="28"/>
        </w:rPr>
        <w:t>х</w:t>
      </w:r>
      <w:r w:rsidRPr="0059072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F19CC" w:rsidRPr="00590725">
        <w:rPr>
          <w:rFonts w:ascii="Times New Roman" w:hAnsi="Times New Roman" w:cs="Times New Roman"/>
          <w:sz w:val="28"/>
          <w:szCs w:val="28"/>
        </w:rPr>
        <w:t>й</w:t>
      </w:r>
      <w:r w:rsidRPr="00590725">
        <w:rPr>
          <w:rFonts w:ascii="Times New Roman" w:hAnsi="Times New Roman" w:cs="Times New Roman"/>
          <w:sz w:val="28"/>
          <w:szCs w:val="28"/>
        </w:rPr>
        <w:t xml:space="preserve"> граждан по вопросам, относя</w:t>
      </w:r>
      <w:r w:rsidRPr="00590725">
        <w:rPr>
          <w:rFonts w:ascii="Times New Roman" w:hAnsi="Times New Roman" w:cs="Times New Roman"/>
          <w:sz w:val="28"/>
          <w:szCs w:val="28"/>
        </w:rPr>
        <w:softHyphen/>
        <w:t>щимся к сфере ведения отдела.</w:t>
      </w:r>
    </w:p>
    <w:p w:rsidR="00183592" w:rsidRPr="00590725" w:rsidRDefault="00183592" w:rsidP="0018359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 контроля</w:t>
      </w:r>
      <w:r w:rsidRPr="00590725">
        <w:rPr>
          <w:rFonts w:ascii="Times New Roman" w:hAnsi="Times New Roman" w:cs="Times New Roman"/>
          <w:sz w:val="28"/>
          <w:szCs w:val="28"/>
        </w:rPr>
        <w:t xml:space="preserve"> работы в системе планирования контроля мероприятий Республики Татарстан. </w:t>
      </w:r>
    </w:p>
    <w:p w:rsidR="00183592" w:rsidRPr="00590725" w:rsidRDefault="00183592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</w:t>
      </w:r>
      <w:r w:rsidR="00CF19CC" w:rsidRPr="00590725">
        <w:rPr>
          <w:rFonts w:ascii="Times New Roman" w:hAnsi="Times New Roman" w:cs="Times New Roman"/>
          <w:sz w:val="28"/>
          <w:szCs w:val="28"/>
        </w:rPr>
        <w:t>ение</w:t>
      </w:r>
      <w:r w:rsidRPr="0059072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19CC" w:rsidRPr="00590725">
        <w:rPr>
          <w:rFonts w:ascii="Times New Roman" w:hAnsi="Times New Roman" w:cs="Times New Roman"/>
          <w:sz w:val="28"/>
          <w:szCs w:val="28"/>
        </w:rPr>
        <w:t>я</w:t>
      </w:r>
      <w:r w:rsidRPr="00590725">
        <w:rPr>
          <w:rFonts w:ascii="Times New Roman" w:hAnsi="Times New Roman" w:cs="Times New Roman"/>
          <w:sz w:val="28"/>
          <w:szCs w:val="28"/>
        </w:rPr>
        <w:t xml:space="preserve"> </w:t>
      </w:r>
      <w:r w:rsidRPr="00590725">
        <w:rPr>
          <w:rFonts w:ascii="Times New Roman" w:hAnsi="Times New Roman" w:cs="Times New Roman"/>
          <w:sz w:val="28"/>
          <w:szCs w:val="28"/>
        </w:rPr>
        <w:t>внесения</w:t>
      </w:r>
      <w:r w:rsidRPr="00590725">
        <w:rPr>
          <w:rFonts w:ascii="Times New Roman" w:hAnsi="Times New Roman" w:cs="Times New Roman"/>
          <w:sz w:val="28"/>
          <w:szCs w:val="28"/>
        </w:rPr>
        <w:t xml:space="preserve"> </w:t>
      </w:r>
      <w:r w:rsidRPr="00590725">
        <w:rPr>
          <w:rFonts w:ascii="Times New Roman" w:hAnsi="Times New Roman" w:cs="Times New Roman"/>
          <w:sz w:val="28"/>
          <w:szCs w:val="28"/>
        </w:rPr>
        <w:t>информации в бюллетень мероприятий Министерства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В</w:t>
      </w:r>
      <w:r w:rsidR="00183592" w:rsidRPr="00590725">
        <w:rPr>
          <w:rFonts w:ascii="Times New Roman" w:hAnsi="Times New Roman" w:cs="Times New Roman"/>
          <w:sz w:val="28"/>
          <w:szCs w:val="28"/>
        </w:rPr>
        <w:t>едение архивного дела в Министерстве.</w:t>
      </w:r>
    </w:p>
    <w:p w:rsidR="00183592" w:rsidRPr="00590725" w:rsidRDefault="00CF19CC" w:rsidP="001835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725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выдач</w:t>
      </w:r>
      <w:r w:rsidRPr="00590725">
        <w:rPr>
          <w:rFonts w:ascii="Times New Roman" w:hAnsi="Times New Roman" w:cs="Times New Roman"/>
          <w:sz w:val="28"/>
          <w:szCs w:val="28"/>
        </w:rPr>
        <w:t>и</w:t>
      </w:r>
      <w:r w:rsidR="00183592" w:rsidRPr="00590725">
        <w:rPr>
          <w:rFonts w:ascii="Times New Roman" w:hAnsi="Times New Roman" w:cs="Times New Roman"/>
          <w:sz w:val="28"/>
          <w:szCs w:val="28"/>
        </w:rPr>
        <w:t xml:space="preserve"> бланков строгой отчетности структурным подразделениям Министерства, подготовку отчетности.</w:t>
      </w:r>
    </w:p>
    <w:bookmarkEnd w:id="1"/>
    <w:p w:rsidR="00183592" w:rsidRPr="00590725" w:rsidRDefault="00183592" w:rsidP="0018359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течение с </w:t>
      </w:r>
      <w:r w:rsidR="00590725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9CC"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по адресу: г. Казань, пр. Ямашева, д.37а, каб.411 сектор по вопросам государственной службы и кадров, телефон: 221-37-23, 221-37-24.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осударственной гражданской службы определяется действующим законодательством: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законом от 27 июля 2004 года № 79-ФЗ «О государственной гражданской службе Российской Федерации»;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оном Республики Татарстан от 16 января 2003 года №3-3РТ «О государственной гражданской службе Республики Татарстан».</w:t>
      </w: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45F" w:rsidRPr="00590725" w:rsidRDefault="00E7745F" w:rsidP="001835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определяется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E7745F" w:rsidRPr="00590725" w:rsidRDefault="00E7745F" w:rsidP="00183592">
      <w:pPr>
        <w:tabs>
          <w:tab w:val="left" w:pos="1134"/>
        </w:tabs>
        <w:spacing w:after="0" w:line="240" w:lineRule="auto"/>
        <w:ind w:right="-2" w:firstLine="709"/>
        <w:jc w:val="both"/>
        <w:rPr>
          <w:rStyle w:val="0pt"/>
          <w:rFonts w:eastAsia="Arial Unicode MS"/>
          <w:sz w:val="28"/>
          <w:szCs w:val="28"/>
        </w:rPr>
      </w:pPr>
    </w:p>
    <w:p w:rsidR="003E1D9C" w:rsidRPr="00590725" w:rsidRDefault="003E1D9C" w:rsidP="00183592">
      <w:pPr>
        <w:tabs>
          <w:tab w:val="left" w:pos="426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D9C" w:rsidRPr="0059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64A"/>
    <w:multiLevelType w:val="multilevel"/>
    <w:tmpl w:val="E9B098F8"/>
    <w:lvl w:ilvl="0">
      <w:start w:val="3"/>
      <w:numFmt w:val="decimal"/>
      <w:lvlText w:val="%1."/>
      <w:lvlJc w:val="left"/>
      <w:pPr>
        <w:ind w:left="612" w:hanging="612"/>
      </w:pPr>
      <w:rPr>
        <w:rFonts w:ascii="Times New Roman" w:hAnsi="Times New Roman" w:cs="Times New Roman"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48527A"/>
    <w:multiLevelType w:val="multilevel"/>
    <w:tmpl w:val="D0BC500E"/>
    <w:lvl w:ilvl="0">
      <w:start w:val="3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D8"/>
    <w:rsid w:val="00027C7E"/>
    <w:rsid w:val="000B0B8D"/>
    <w:rsid w:val="000C4976"/>
    <w:rsid w:val="00183592"/>
    <w:rsid w:val="001D418B"/>
    <w:rsid w:val="00217252"/>
    <w:rsid w:val="00240AF3"/>
    <w:rsid w:val="002C4E12"/>
    <w:rsid w:val="00312828"/>
    <w:rsid w:val="003E1D9C"/>
    <w:rsid w:val="004B04BD"/>
    <w:rsid w:val="004C39F2"/>
    <w:rsid w:val="004D358E"/>
    <w:rsid w:val="00505BDF"/>
    <w:rsid w:val="0057458E"/>
    <w:rsid w:val="00590725"/>
    <w:rsid w:val="006A2057"/>
    <w:rsid w:val="006F6437"/>
    <w:rsid w:val="007A0583"/>
    <w:rsid w:val="008933D8"/>
    <w:rsid w:val="008C1E12"/>
    <w:rsid w:val="008D5279"/>
    <w:rsid w:val="00907E90"/>
    <w:rsid w:val="0096672A"/>
    <w:rsid w:val="009B0D41"/>
    <w:rsid w:val="00A67D85"/>
    <w:rsid w:val="00A8756D"/>
    <w:rsid w:val="00B71041"/>
    <w:rsid w:val="00BC43BF"/>
    <w:rsid w:val="00BD5337"/>
    <w:rsid w:val="00CA0425"/>
    <w:rsid w:val="00CF19CC"/>
    <w:rsid w:val="00D70883"/>
    <w:rsid w:val="00DF57F6"/>
    <w:rsid w:val="00E7745F"/>
    <w:rsid w:val="00F1264A"/>
    <w:rsid w:val="00F96B5B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555E8-AEB0-4F2D-9D12-813394E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7C7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Основной текст_"/>
    <w:link w:val="1"/>
    <w:rsid w:val="005745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57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">
    <w:name w:val="Основной текст1"/>
    <w:basedOn w:val="a"/>
    <w:link w:val="a4"/>
    <w:rsid w:val="0057458E"/>
    <w:pPr>
      <w:shd w:val="clear" w:color="auto" w:fill="FFFFFF"/>
      <w:spacing w:before="420" w:after="0" w:line="317" w:lineRule="exact"/>
      <w:ind w:firstLine="6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rialUnicodeMS11pt1pt">
    <w:name w:val="Основной текст + Arial Unicode MS;11 pt;Интервал 1 pt"/>
    <w:rsid w:val="00BC4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styleId="a5">
    <w:name w:val="No Spacing"/>
    <w:uiPriority w:val="1"/>
    <w:qFormat/>
    <w:rsid w:val="00BC43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a6">
    <w:name w:val="Знак Знак Знак Знак"/>
    <w:basedOn w:val="a"/>
    <w:rsid w:val="001835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83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D7F7-A245-4934-A9C0-FA369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Гузелия F. Шамсутдинова</cp:lastModifiedBy>
  <cp:revision>13</cp:revision>
  <cp:lastPrinted>2016-11-16T12:36:00Z</cp:lastPrinted>
  <dcterms:created xsi:type="dcterms:W3CDTF">2016-12-15T07:35:00Z</dcterms:created>
  <dcterms:modified xsi:type="dcterms:W3CDTF">2017-05-29T06:00:00Z</dcterms:modified>
</cp:coreProperties>
</file>